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11A67" w14:textId="77777777" w:rsidR="00DB740A" w:rsidRDefault="00DB740A" w:rsidP="00CE2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2141208B" w14:textId="0DB6AA5A" w:rsidR="00DB740A" w:rsidRDefault="00CE2368" w:rsidP="00CE2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40A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5A8A444B" w14:textId="77777777" w:rsidR="00DB740A" w:rsidRDefault="00DB740A" w:rsidP="00CE236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14:paraId="056ADC3F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901F0C" w14:textId="34FD1DDC" w:rsidR="00DB740A" w:rsidRDefault="00134259" w:rsidP="0013425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703F81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52219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E05CE6" w14:textId="38A586E9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C2E33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D58CDBB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D9413F" w14:textId="6EEAED3E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C2E33" w:rsidRPr="002C2E33">
        <w:rPr>
          <w:rFonts w:ascii="Times New Roman" w:eastAsia="Times New Roman" w:hAnsi="Times New Roman" w:cs="Times New Roman"/>
          <w:sz w:val="28"/>
          <w:szCs w:val="28"/>
        </w:rPr>
        <w:t>СТРОКИ И СПИСК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3A8DE37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18CAC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E47CD" w14:textId="77777777" w:rsidR="00DB740A" w:rsidRDefault="00DB740A" w:rsidP="00DB74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F5487B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EA8A14" w14:textId="77777777" w:rsidR="00DB740A" w:rsidRDefault="00DB740A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1CBFCA41" w14:textId="0AB2962A" w:rsidR="00DB740A" w:rsidRDefault="00CE2368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БСТ1701</w:t>
      </w:r>
    </w:p>
    <w:p w14:paraId="14C99C63" w14:textId="684FF58C" w:rsidR="00DB740A" w:rsidRPr="00DB740A" w:rsidRDefault="00CE2368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10</w:t>
      </w:r>
    </w:p>
    <w:p w14:paraId="04BEE0CE" w14:textId="1744A1F8" w:rsidR="00DB740A" w:rsidRDefault="00CE2368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 Эдуард</w:t>
      </w:r>
    </w:p>
    <w:p w14:paraId="6E53A827" w14:textId="49EF9325" w:rsidR="00DB740A" w:rsidRDefault="00DB740A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CD01B" w14:textId="45F8513C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5131D4" w14:textId="5FF17359" w:rsidR="00CE7AED" w:rsidRDefault="00CE7AED" w:rsidP="00DB740A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2F54C" w14:textId="77777777" w:rsidR="00CE7AED" w:rsidRDefault="00CE7AED" w:rsidP="00DB740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A66DA01" w14:textId="77777777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61953" w14:textId="640D7EC1" w:rsid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C49CCF" w14:textId="5B8BF4DC" w:rsidR="00CE2368" w:rsidRDefault="00CE2368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3D70D1" w14:textId="77777777" w:rsidR="00CE2368" w:rsidRPr="00DB740A" w:rsidRDefault="00CE2368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2E930B" w14:textId="77777777" w:rsidR="00DB740A" w:rsidRPr="00DB740A" w:rsidRDefault="00DB740A" w:rsidP="00DB740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963F95" w14:textId="79D76D92" w:rsidR="0069589C" w:rsidRPr="00584572" w:rsidRDefault="00DB740A" w:rsidP="00584572">
      <w:pPr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 w:rsidR="00584572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7BDAD36B" w14:textId="04EEDC09" w:rsidR="00DB740A" w:rsidRPr="002C2E33" w:rsidRDefault="00DB740A">
      <w:pPr>
        <w:rPr>
          <w:rFonts w:ascii="Times New Roman" w:hAnsi="Times New Roman" w:cs="Times New Roman"/>
          <w:b/>
          <w:sz w:val="28"/>
          <w:szCs w:val="28"/>
        </w:rPr>
      </w:pPr>
      <w:r w:rsidRPr="00DB740A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Pr="002C2E3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B740A" w:rsidRPr="00DB740A" w14:paraId="23FDCE44" w14:textId="77777777" w:rsidTr="00DB740A">
        <w:tc>
          <w:tcPr>
            <w:tcW w:w="704" w:type="dxa"/>
          </w:tcPr>
          <w:p w14:paraId="6D4789DD" w14:textId="57BEB0AB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)</w:t>
            </w:r>
          </w:p>
        </w:tc>
        <w:tc>
          <w:tcPr>
            <w:tcW w:w="8641" w:type="dxa"/>
          </w:tcPr>
          <w:p w14:paraId="6C80CB22" w14:textId="56B1AE5F" w:rsidR="00DB740A" w:rsidRPr="00EA6149" w:rsidRDefault="00EA6149" w:rsidP="00DB740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Пусть задано некоторое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my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. Пользователь вводит с клавиатуры свое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user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Запрашив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у пользователя вводить число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user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о тех пор, пока оно не будет больше  </w:t>
            </w:r>
            <w:proofErr w:type="spellStart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my_number</w:t>
            </w:r>
            <w:proofErr w:type="spellEnd"/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B740A" w:rsidRPr="00DB740A" w14:paraId="2396D642" w14:textId="77777777" w:rsidTr="00DB740A">
        <w:tc>
          <w:tcPr>
            <w:tcW w:w="704" w:type="dxa"/>
          </w:tcPr>
          <w:p w14:paraId="41B60DB7" w14:textId="487EB147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)</w:t>
            </w:r>
          </w:p>
        </w:tc>
        <w:tc>
          <w:tcPr>
            <w:tcW w:w="8641" w:type="dxa"/>
          </w:tcPr>
          <w:p w14:paraId="0038F189" w14:textId="387FF49F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задан список, содержащий строки.</w:t>
            </w:r>
            <w:r w:rsidR="002C2E33">
              <w:t xml:space="preserve">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все строки, начинающиеся с буквы r.</w:t>
            </w:r>
          </w:p>
        </w:tc>
      </w:tr>
      <w:tr w:rsidR="00DB740A" w:rsidRPr="00EA6149" w14:paraId="775A07D3" w14:textId="77777777" w:rsidTr="00DB740A">
        <w:tc>
          <w:tcPr>
            <w:tcW w:w="704" w:type="dxa"/>
          </w:tcPr>
          <w:p w14:paraId="0D0DD270" w14:textId="74ABE023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)</w:t>
            </w:r>
          </w:p>
        </w:tc>
        <w:tc>
          <w:tcPr>
            <w:tcW w:w="8641" w:type="dxa"/>
          </w:tcPr>
          <w:p w14:paraId="664EC7F6" w14:textId="3F537070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генер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и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Случайную строку, состоящую из 8 символов и содержащую цифры и буквы. Строка должна содержать хотя бы одну цифру</w:t>
            </w:r>
          </w:p>
        </w:tc>
      </w:tr>
      <w:tr w:rsidR="00DB740A" w:rsidRPr="00EA6149" w14:paraId="069C180F" w14:textId="77777777" w:rsidTr="00DB740A">
        <w:tc>
          <w:tcPr>
            <w:tcW w:w="704" w:type="dxa"/>
          </w:tcPr>
          <w:p w14:paraId="11D97447" w14:textId="516D4B40" w:rsidR="00DB740A" w:rsidRDefault="00DB740A" w:rsidP="00DB7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)</w:t>
            </w:r>
          </w:p>
        </w:tc>
        <w:tc>
          <w:tcPr>
            <w:tcW w:w="8641" w:type="dxa"/>
          </w:tcPr>
          <w:p w14:paraId="5E4E8DA0" w14:textId="63E85103" w:rsidR="00DB740A" w:rsidRPr="00EA6149" w:rsidRDefault="00EA6149" w:rsidP="00DB74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Пусть дана строка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а основе данной строки сформир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 xml:space="preserve"> две новые. Первая строка содержит только цифры, вторая — только буквы. Выве</w:t>
            </w:r>
            <w:r w:rsidR="002C2E33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r w:rsidR="002C2E33" w:rsidRPr="002C2E33">
              <w:rPr>
                <w:rFonts w:ascii="Times New Roman" w:hAnsi="Times New Roman" w:cs="Times New Roman"/>
                <w:sz w:val="28"/>
                <w:szCs w:val="28"/>
              </w:rPr>
              <w:t>новые строки построчно.</w:t>
            </w:r>
          </w:p>
        </w:tc>
      </w:tr>
    </w:tbl>
    <w:p w14:paraId="79CE4595" w14:textId="0093133C" w:rsidR="00DB740A" w:rsidRDefault="00DB740A">
      <w:pPr>
        <w:rPr>
          <w:rFonts w:ascii="Times New Roman" w:hAnsi="Times New Roman" w:cs="Times New Roman"/>
          <w:b/>
          <w:sz w:val="28"/>
          <w:szCs w:val="28"/>
        </w:rPr>
      </w:pPr>
    </w:p>
    <w:p w14:paraId="25558518" w14:textId="77777777" w:rsidR="000F5E8D" w:rsidRDefault="000F5E8D">
      <w:pPr>
        <w:rPr>
          <w:rFonts w:ascii="Times New Roman" w:hAnsi="Times New Roman" w:cs="Times New Roman"/>
          <w:b/>
          <w:sz w:val="28"/>
          <w:szCs w:val="28"/>
        </w:rPr>
      </w:pPr>
    </w:p>
    <w:p w14:paraId="64478B40" w14:textId="3102AA9A" w:rsidR="00EA6149" w:rsidRDefault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4E57ACDD" w14:textId="66588991" w:rsidR="00EA6149" w:rsidRPr="00EA6149" w:rsidRDefault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0B5402F8" w14:textId="77777777" w:rsidTr="00EA6149">
        <w:tc>
          <w:tcPr>
            <w:tcW w:w="9345" w:type="dxa"/>
          </w:tcPr>
          <w:p w14:paraId="61A6DB3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5933BF2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randint</w:t>
            </w:r>
            <w:proofErr w:type="spellEnd"/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1,10000)</w:t>
            </w:r>
          </w:p>
          <w:p w14:paraId="3138A7D6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0</w:t>
            </w:r>
          </w:p>
          <w:p w14:paraId="658B9BD3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while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&gt;=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</w:t>
            </w:r>
          </w:p>
          <w:p w14:paraId="37E5DAC0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user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 '))</w:t>
            </w:r>
          </w:p>
          <w:p w14:paraId="0805BD36" w14:textId="5747BC24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Рандомно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загаданное число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число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: ' +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t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my_numb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)</w:t>
            </w:r>
          </w:p>
          <w:p w14:paraId="5F3882B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'Нажмите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программы\n')</w:t>
            </w:r>
          </w:p>
          <w:p w14:paraId="44339E7D" w14:textId="1C3CC038" w:rsidR="00EA6149" w:rsidRPr="00EA6149" w:rsidRDefault="00EA6149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</w:p>
        </w:tc>
      </w:tr>
    </w:tbl>
    <w:p w14:paraId="2FB0D014" w14:textId="1B7624FA" w:rsidR="00EA6149" w:rsidRPr="002C2E33" w:rsidRDefault="00EA6149" w:rsidP="00C8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</w:p>
    <w:p w14:paraId="0AECDA68" w14:textId="47B54713" w:rsidR="00EA6149" w:rsidRDefault="00EA6149" w:rsidP="002C2E33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2C2E3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 рисунке 1 предоставлен результат работы программы (Задание №1)</w:t>
      </w:r>
    </w:p>
    <w:p w14:paraId="3150623D" w14:textId="39DBD6AB" w:rsidR="00EA6149" w:rsidRDefault="002C2E33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C7399C" wp14:editId="4BD433BF">
            <wp:extent cx="2895600" cy="1562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7675" b="69889"/>
                    <a:stretch/>
                  </pic:blipFill>
                  <pic:spPr bwMode="auto">
                    <a:xfrm>
                      <a:off x="0" y="0"/>
                      <a:ext cx="2940396" cy="1586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9CCB3" w14:textId="55A5C5E3" w:rsidR="00EA6149" w:rsidRDefault="00EA6149" w:rsidP="00EA6149">
      <w:pPr>
        <w:pStyle w:val="a3"/>
        <w:jc w:val="center"/>
      </w:pPr>
      <w:r>
        <w:t xml:space="preserve">Рисунок </w:t>
      </w:r>
      <w:r w:rsidR="00F86ADD">
        <w:rPr>
          <w:noProof/>
        </w:rPr>
        <w:fldChar w:fldCharType="begin"/>
      </w:r>
      <w:r w:rsidR="00F86ADD">
        <w:rPr>
          <w:noProof/>
        </w:rPr>
        <w:instrText xml:space="preserve"> SEQ Рисунок \* ARABIC </w:instrText>
      </w:r>
      <w:r w:rsidR="00F86ADD">
        <w:rPr>
          <w:noProof/>
        </w:rPr>
        <w:fldChar w:fldCharType="separate"/>
      </w:r>
      <w:r>
        <w:rPr>
          <w:noProof/>
        </w:rPr>
        <w:t>1</w:t>
      </w:r>
      <w:r w:rsidR="00F86ADD">
        <w:rPr>
          <w:noProof/>
        </w:rPr>
        <w:fldChar w:fldCharType="end"/>
      </w:r>
      <w:r>
        <w:t xml:space="preserve"> - Результат работы программы</w:t>
      </w:r>
    </w:p>
    <w:p w14:paraId="77AFE60B" w14:textId="77777777" w:rsidR="00C81E4A" w:rsidRDefault="00C81E4A" w:rsidP="00EA6149"/>
    <w:p w14:paraId="54D14534" w14:textId="3C6F14C4" w:rsidR="00EA6149" w:rsidRDefault="00EA6149" w:rsidP="00EA61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7B58B13B" w14:textId="77777777" w:rsidR="00EA6149" w:rsidRPr="00EA6149" w:rsidRDefault="00EA6149" w:rsidP="00EA61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6149" w14:paraId="60DDB9A0" w14:textId="77777777" w:rsidTr="002211A6">
        <w:tc>
          <w:tcPr>
            <w:tcW w:w="9345" w:type="dxa"/>
          </w:tcPr>
          <w:p w14:paraId="00BCDC69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['blood', 'orang', '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ed','ref','green','radio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]</w:t>
            </w:r>
          </w:p>
          <w:p w14:paraId="68604EE1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Строка: ")</w:t>
            </w:r>
          </w:p>
          <w:p w14:paraId="51BF0A6B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l)</w:t>
            </w:r>
          </w:p>
          <w:p w14:paraId="28FF99C4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"\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Вывод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всех строк начинающихся с буквы r\n")</w:t>
            </w:r>
          </w:p>
          <w:p w14:paraId="70BAC772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4882590C" w14:textId="77777777" w:rsidR="002C2E33" w:rsidRPr="002C2E33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[</w:t>
            </w:r>
            <w:proofErr w:type="gram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0]=='r':</w:t>
            </w:r>
          </w:p>
          <w:p w14:paraId="4B9F0C48" w14:textId="77777777" w:rsidR="002C2E33" w:rsidRPr="00134259" w:rsidRDefault="002C2E33" w:rsidP="002C2E33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spellStart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)</w:t>
            </w:r>
          </w:p>
          <w:p w14:paraId="189680F3" w14:textId="1093F2FB" w:rsidR="002C2E33" w:rsidRPr="00EA6149" w:rsidRDefault="002C2E33" w:rsidP="00EA6149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"\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Нажмите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2C2E33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20549BE3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B7A3CD" w14:textId="21E9C5C3" w:rsidR="00EA6149" w:rsidRDefault="00EA6149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оставлен результат работы программы (Задание №</w:t>
      </w:r>
      <w:r w:rsidR="00C81E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13B588" w14:textId="447CBBC9" w:rsidR="00EA6149" w:rsidRDefault="002C2E33" w:rsidP="00EA614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631ED13" wp14:editId="7D715B65">
            <wp:extent cx="3192780" cy="16075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183" b="61476"/>
                    <a:stretch/>
                  </pic:blipFill>
                  <pic:spPr bwMode="auto">
                    <a:xfrm>
                      <a:off x="0" y="0"/>
                      <a:ext cx="3192780" cy="160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F5E1" w14:textId="3834BE4E" w:rsidR="00EA6149" w:rsidRDefault="00EA6149" w:rsidP="00EA6149">
      <w:pPr>
        <w:pStyle w:val="a3"/>
        <w:jc w:val="center"/>
      </w:pPr>
      <w:r>
        <w:t xml:space="preserve">Рисунок </w:t>
      </w:r>
      <w:r w:rsidR="00C81E4A">
        <w:t>2</w:t>
      </w:r>
      <w:r>
        <w:t xml:space="preserve"> - Результат работы программы</w:t>
      </w:r>
    </w:p>
    <w:p w14:paraId="6A850764" w14:textId="630E952E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</w:p>
    <w:p w14:paraId="0C796571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14:paraId="5A9EC7D2" w14:textId="77777777" w:rsidTr="002211A6">
        <w:tc>
          <w:tcPr>
            <w:tcW w:w="9345" w:type="dxa"/>
          </w:tcPr>
          <w:p w14:paraId="4D382AC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string</w:t>
            </w:r>
          </w:p>
          <w:p w14:paraId="7ECD0CB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1B6EE50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= ''</w:t>
            </w:r>
          </w:p>
          <w:p w14:paraId="0855689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a =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.digits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+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ring.ascii_lowercase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</w:p>
          <w:p w14:paraId="4F9AD015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"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генерированная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")</w:t>
            </w:r>
          </w:p>
          <w:p w14:paraId="012DA44D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</w:t>
            </w: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ge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8):</w:t>
            </w:r>
          </w:p>
          <w:p w14:paraId="4F04DC5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+=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random.choice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a)</w:t>
            </w:r>
          </w:p>
          <w:p w14:paraId="0884C7B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prin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some_st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)</w:t>
            </w:r>
          </w:p>
          <w:p w14:paraId="731DD5C4" w14:textId="00CC21DD" w:rsidR="00C81E4A" w:rsidRPr="00EA6149" w:rsidRDefault="000F5E8D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</w:pP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inpu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"\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nНажмите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Enter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для выхода из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\n")</w:t>
            </w:r>
          </w:p>
        </w:tc>
      </w:tr>
    </w:tbl>
    <w:p w14:paraId="543E0E25" w14:textId="77777777" w:rsidR="00C81E4A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B5F1972" w14:textId="5C3ABBA8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оставлен результат работы программы (Задание №3)</w:t>
      </w:r>
    </w:p>
    <w:p w14:paraId="3A60157D" w14:textId="0F1E2D30" w:rsidR="00C81E4A" w:rsidRDefault="000F5E8D" w:rsidP="00C81E4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B8463C" wp14:editId="17623513">
            <wp:extent cx="2849632" cy="105156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7547" b="76753"/>
                    <a:stretch/>
                  </pic:blipFill>
                  <pic:spPr bwMode="auto">
                    <a:xfrm>
                      <a:off x="0" y="0"/>
                      <a:ext cx="2928659" cy="108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58BE7" w14:textId="2D9ADCBD" w:rsidR="00C81E4A" w:rsidRPr="000F5E8D" w:rsidRDefault="00C81E4A" w:rsidP="000F5E8D">
      <w:pPr>
        <w:pStyle w:val="a3"/>
        <w:jc w:val="center"/>
        <w:rPr>
          <w:rFonts w:cs="Times New Roman"/>
          <w:szCs w:val="28"/>
        </w:rPr>
      </w:pPr>
      <w:r>
        <w:t>Рисунок 3 - Результат работы программы</w:t>
      </w:r>
    </w:p>
    <w:p w14:paraId="3CCEA4B0" w14:textId="2B9111B8" w:rsidR="00C81E4A" w:rsidRDefault="00C81E4A" w:rsidP="00C81E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</w:p>
    <w:p w14:paraId="5E90C1C9" w14:textId="77777777" w:rsidR="00C81E4A" w:rsidRPr="00EA6149" w:rsidRDefault="00C81E4A" w:rsidP="00C81E4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од программы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1E4A" w:rsidRPr="00CE2368" w14:paraId="3E9F4B9E" w14:textId="77777777" w:rsidTr="002211A6">
        <w:tc>
          <w:tcPr>
            <w:tcW w:w="9345" w:type="dxa"/>
          </w:tcPr>
          <w:p w14:paraId="726731A7" w14:textId="77777777" w:rsidR="00C81E4A" w:rsidRPr="000F5E8D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mport random</w:t>
            </w:r>
          </w:p>
          <w:p w14:paraId="70EF34AD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(</w:t>
            </w:r>
            <w:proofErr w:type="gram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усть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ан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:\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')</w:t>
            </w:r>
          </w:p>
          <w:p w14:paraId="23C4C01E" w14:textId="6D4EC72A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l = '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Styden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2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kyrsa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Gruppa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BST170</w:t>
            </w:r>
            <w:r w:rsidR="00CE2368" w:rsidRPr="00CE2368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1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Fakultet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OTF2'</w:t>
            </w:r>
          </w:p>
          <w:p w14:paraId="4E0B0EB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l)</w:t>
            </w:r>
          </w:p>
          <w:p w14:paraId="193FADAA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1 = ''</w:t>
            </w:r>
          </w:p>
          <w:p w14:paraId="3AF614EC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new_str2 = ''</w:t>
            </w:r>
          </w:p>
          <w:p w14:paraId="0D8D6420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for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in l:</w:t>
            </w:r>
          </w:p>
          <w:p w14:paraId="0446D08F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.isalpha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):</w:t>
            </w:r>
          </w:p>
          <w:p w14:paraId="2BBBA284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1 +=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58566E0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if </w:t>
            </w:r>
            <w:proofErr w:type="spellStart"/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.isdigit</w:t>
            </w:r>
            <w:proofErr w:type="spellEnd"/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():</w:t>
            </w:r>
          </w:p>
          <w:p w14:paraId="06C70438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       new_str2 +=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</w:t>
            </w:r>
            <w:proofErr w:type="spellEnd"/>
          </w:p>
          <w:p w14:paraId="1BF98262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букв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1)</w:t>
            </w:r>
          </w:p>
          <w:p w14:paraId="4E0B9941" w14:textId="77777777" w:rsidR="000F5E8D" w:rsidRPr="000F5E8D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print(</w:t>
            </w:r>
            <w:proofErr w:type="gramEnd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'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Строка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цифр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:\n ' + new_str2)</w:t>
            </w:r>
          </w:p>
          <w:p w14:paraId="2E034089" w14:textId="77777777" w:rsidR="000F5E8D" w:rsidRPr="00134259" w:rsidRDefault="000F5E8D" w:rsidP="000F5E8D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input(</w:t>
            </w:r>
            <w:proofErr w:type="gram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"\n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Нажмите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Enter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для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выхода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из</w:t>
            </w:r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F5E8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ru-RU"/>
              </w:rPr>
              <w:t>програмы</w:t>
            </w:r>
            <w:proofErr w:type="spellEnd"/>
            <w:r w:rsidRPr="00134259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  <w:t>\n")</w:t>
            </w:r>
          </w:p>
          <w:p w14:paraId="69ECDB20" w14:textId="70AE7C9B" w:rsidR="00C81E4A" w:rsidRPr="00134259" w:rsidRDefault="00C81E4A" w:rsidP="002211A6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ru-RU"/>
              </w:rPr>
            </w:pPr>
          </w:p>
        </w:tc>
      </w:tr>
    </w:tbl>
    <w:p w14:paraId="0024C2F2" w14:textId="77777777" w:rsidR="00C81E4A" w:rsidRPr="00134259" w:rsidRDefault="00C81E4A" w:rsidP="00C81E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1D576986" w14:textId="710CB809" w:rsidR="00C81E4A" w:rsidRDefault="00C81E4A" w:rsidP="00C81E4A">
      <w:pPr>
        <w:spacing w:after="0" w:line="48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оставлен результат работы программы (Задание №4)</w:t>
      </w:r>
    </w:p>
    <w:p w14:paraId="3D780895" w14:textId="5BC514DB" w:rsidR="00C81E4A" w:rsidRDefault="00CE2368" w:rsidP="00C81E4A">
      <w:pPr>
        <w:keepNext/>
        <w:jc w:val="center"/>
      </w:pPr>
      <w:bookmarkStart w:id="0" w:name="_GoBack"/>
      <w:r>
        <w:rPr>
          <w:noProof/>
          <w:lang w:eastAsia="ru-RU"/>
        </w:rPr>
        <w:pict w14:anchorId="451EA6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141pt">
            <v:imagedata r:id="rId10" o:title="йцу" cropbottom="31406f" cropright="39553f"/>
          </v:shape>
        </w:pict>
      </w:r>
      <w:bookmarkEnd w:id="0"/>
    </w:p>
    <w:p w14:paraId="40EE0842" w14:textId="7C718288" w:rsidR="00C81E4A" w:rsidRPr="00EA6149" w:rsidRDefault="00C81E4A" w:rsidP="00C81E4A">
      <w:pPr>
        <w:pStyle w:val="a3"/>
        <w:jc w:val="center"/>
        <w:rPr>
          <w:rFonts w:cs="Times New Roman"/>
          <w:szCs w:val="28"/>
        </w:rPr>
      </w:pPr>
      <w:r>
        <w:t>Рисунок 4 - Результат работы программы</w:t>
      </w:r>
    </w:p>
    <w:p w14:paraId="754435CF" w14:textId="77777777" w:rsidR="00EA6149" w:rsidRPr="00EA6149" w:rsidRDefault="00EA6149" w:rsidP="00EA6149"/>
    <w:sectPr w:rsidR="00EA6149" w:rsidRPr="00EA6149" w:rsidSect="00CE7AE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731B9" w14:textId="77777777" w:rsidR="002F5463" w:rsidRDefault="002F5463" w:rsidP="00CE7AED">
      <w:pPr>
        <w:spacing w:after="0" w:line="240" w:lineRule="auto"/>
      </w:pPr>
      <w:r>
        <w:separator/>
      </w:r>
    </w:p>
  </w:endnote>
  <w:endnote w:type="continuationSeparator" w:id="0">
    <w:p w14:paraId="2EAC9B00" w14:textId="77777777" w:rsidR="002F5463" w:rsidRDefault="002F5463" w:rsidP="00CE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378808"/>
      <w:docPartObj>
        <w:docPartGallery w:val="Page Numbers (Bottom of Page)"/>
        <w:docPartUnique/>
      </w:docPartObj>
    </w:sdtPr>
    <w:sdtEndPr/>
    <w:sdtContent>
      <w:p w14:paraId="4E242D65" w14:textId="35C75DCF" w:rsidR="00CE7AED" w:rsidRDefault="00CE7A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368">
          <w:rPr>
            <w:noProof/>
          </w:rPr>
          <w:t>2</w:t>
        </w:r>
        <w:r>
          <w:fldChar w:fldCharType="end"/>
        </w:r>
      </w:p>
    </w:sdtContent>
  </w:sdt>
  <w:p w14:paraId="7C0C629C" w14:textId="77777777" w:rsidR="00CE7AED" w:rsidRDefault="00CE7A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09977" w14:textId="77777777" w:rsidR="002F5463" w:rsidRDefault="002F5463" w:rsidP="00CE7AED">
      <w:pPr>
        <w:spacing w:after="0" w:line="240" w:lineRule="auto"/>
      </w:pPr>
      <w:r>
        <w:separator/>
      </w:r>
    </w:p>
  </w:footnote>
  <w:footnote w:type="continuationSeparator" w:id="0">
    <w:p w14:paraId="4EDCD5B2" w14:textId="77777777" w:rsidR="002F5463" w:rsidRDefault="002F5463" w:rsidP="00CE7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D5"/>
    <w:rsid w:val="000F5E8D"/>
    <w:rsid w:val="001153D5"/>
    <w:rsid w:val="00134259"/>
    <w:rsid w:val="00152F77"/>
    <w:rsid w:val="002C2E33"/>
    <w:rsid w:val="002F5463"/>
    <w:rsid w:val="00391CF1"/>
    <w:rsid w:val="00584572"/>
    <w:rsid w:val="0069589C"/>
    <w:rsid w:val="00C81E4A"/>
    <w:rsid w:val="00CE2368"/>
    <w:rsid w:val="00CE7AED"/>
    <w:rsid w:val="00DB740A"/>
    <w:rsid w:val="00EA6149"/>
    <w:rsid w:val="00F86ADD"/>
    <w:rsid w:val="00FC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87A9D"/>
  <w15:chartTrackingRefBased/>
  <w15:docId w15:val="{E6F028A8-3968-432E-9DE4-102E6DE7E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40A"/>
    <w:pPr>
      <w:spacing w:before="0" w:beforeAutospacing="0" w:after="160" w:afterAutospacing="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C3BC0"/>
    <w:pPr>
      <w:spacing w:after="200" w:line="240" w:lineRule="auto"/>
      <w:contextualSpacing/>
    </w:pPr>
    <w:rPr>
      <w:rFonts w:ascii="Times New Roman" w:hAnsi="Times New Roman"/>
      <w:iCs/>
      <w:color w:val="000000" w:themeColor="text1"/>
      <w:sz w:val="28"/>
      <w:szCs w:val="18"/>
    </w:rPr>
  </w:style>
  <w:style w:type="table" w:styleId="a4">
    <w:name w:val="Table Grid"/>
    <w:basedOn w:val="a1"/>
    <w:uiPriority w:val="39"/>
    <w:rsid w:val="00DB740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7AED"/>
  </w:style>
  <w:style w:type="paragraph" w:styleId="a7">
    <w:name w:val="footer"/>
    <w:basedOn w:val="a"/>
    <w:link w:val="a8"/>
    <w:uiPriority w:val="99"/>
    <w:unhideWhenUsed/>
    <w:rsid w:val="00CE7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7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A547-001F-4F46-BD65-CC975DD4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Vermilion</cp:lastModifiedBy>
  <cp:revision>8</cp:revision>
  <dcterms:created xsi:type="dcterms:W3CDTF">2019-02-28T20:52:00Z</dcterms:created>
  <dcterms:modified xsi:type="dcterms:W3CDTF">2019-06-08T18:13:00Z</dcterms:modified>
</cp:coreProperties>
</file>